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AF" w:rsidRDefault="004E20AF" w:rsidP="00226101">
      <w:pPr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226101" w:rsidRDefault="00FD6E0D" w:rsidP="0022610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都市再生特別措置法施行規則</w:t>
      </w:r>
      <w:r w:rsidR="00226101" w:rsidRPr="00FD6E0D">
        <w:rPr>
          <w:rFonts w:ascii="ＭＳ 明朝" w:eastAsia="ＭＳ 明朝" w:hAnsi="ＭＳ 明朝" w:cs="Times New Roman" w:hint="eastAsia"/>
          <w:sz w:val="18"/>
          <w:szCs w:val="18"/>
        </w:rPr>
        <w:t>様式第18（第52条第１項第１号関係）</w:t>
      </w:r>
      <w:r w:rsidR="00586781">
        <w:rPr>
          <w:rFonts w:hint="eastAsia"/>
          <w:sz w:val="16"/>
          <w:szCs w:val="16"/>
        </w:rPr>
        <w:t>（平</w:t>
      </w:r>
      <w:r w:rsidR="00586781">
        <w:rPr>
          <w:sz w:val="16"/>
          <w:szCs w:val="16"/>
        </w:rPr>
        <w:t>26</w:t>
      </w:r>
      <w:r w:rsidR="00586781">
        <w:rPr>
          <w:rFonts w:hint="eastAsia"/>
          <w:sz w:val="16"/>
          <w:szCs w:val="16"/>
        </w:rPr>
        <w:t>国交令</w:t>
      </w:r>
      <w:r w:rsidR="00586781">
        <w:rPr>
          <w:sz w:val="16"/>
          <w:szCs w:val="16"/>
        </w:rPr>
        <w:t>67</w:t>
      </w:r>
      <w:r w:rsidR="00586781">
        <w:rPr>
          <w:rFonts w:hint="eastAsia"/>
          <w:sz w:val="16"/>
          <w:szCs w:val="16"/>
        </w:rPr>
        <w:t>・追加）</w:t>
      </w: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1F74FD">
              <w:rPr>
                <w:rFonts w:ascii="ＭＳ 明朝" w:eastAsia="ＭＳ 明朝" w:hAnsi="ＭＳ 明朝" w:cs="ＭＳ明朝-WinCharSetFFFF-H" w:hint="eastAsia"/>
                <w:kern w:val="0"/>
              </w:rPr>
              <w:t>太田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BC7DBA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5F2EAD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226101" w:rsidRPr="00226101" w:rsidRDefault="00226101" w:rsidP="005F2EAD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</w:p>
    <w:p w:rsidR="00226101" w:rsidRPr="00226101" w:rsidRDefault="00A57748" w:rsidP="00A92B4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31A34" wp14:editId="2370DC36">
                <wp:simplePos x="0" y="0"/>
                <wp:positionH relativeFrom="column">
                  <wp:posOffset>4258834</wp:posOffset>
                </wp:positionH>
                <wp:positionV relativeFrom="paragraph">
                  <wp:posOffset>394335</wp:posOffset>
                </wp:positionV>
                <wp:extent cx="1737360" cy="668655"/>
                <wp:effectExtent l="0" t="0" r="15240" b="171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連絡先：</w:t>
                            </w:r>
                          </w:p>
                          <w:p w:rsidR="00A57748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担当者：</w:t>
                            </w:r>
                          </w:p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電　話：</w:t>
                            </w:r>
                          </w:p>
                          <w:p w:rsidR="00A57748" w:rsidRPr="00C72FAD" w:rsidRDefault="00A57748" w:rsidP="00A57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31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35.35pt;margin-top:31.05pt;width:136.8pt;height:5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">
                <v:textbox inset="5.85pt,.7pt,5.85pt,.7pt">
                  <w:txbxContent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連絡先：</w:t>
                      </w:r>
                    </w:p>
                    <w:p w:rsidR="00A57748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担当者：</w:t>
                      </w:r>
                    </w:p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電　話：</w:t>
                      </w:r>
                    </w:p>
                    <w:p w:rsidR="00A57748" w:rsidRPr="00C72FAD" w:rsidRDefault="00A57748" w:rsidP="00A577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1F74FD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4E20AF"/>
    <w:rsid w:val="00502D8D"/>
    <w:rsid w:val="00503337"/>
    <w:rsid w:val="00586781"/>
    <w:rsid w:val="005914B7"/>
    <w:rsid w:val="0059422D"/>
    <w:rsid w:val="005B0A63"/>
    <w:rsid w:val="005F2EAD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57748"/>
    <w:rsid w:val="00A74ACB"/>
    <w:rsid w:val="00A92B4B"/>
    <w:rsid w:val="00AA2345"/>
    <w:rsid w:val="00AC21B7"/>
    <w:rsid w:val="00AD44A2"/>
    <w:rsid w:val="00B601C5"/>
    <w:rsid w:val="00B7701E"/>
    <w:rsid w:val="00B95C71"/>
    <w:rsid w:val="00BB7307"/>
    <w:rsid w:val="00BC7DBA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D6E0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101116D-1DFF-4C85-8745-B00A2D17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207C-842A-499C-B0BC-925BAC0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0</dc:creator>
  <cp:lastModifiedBy>太田市</cp:lastModifiedBy>
  <cp:revision>3</cp:revision>
  <cp:lastPrinted>2017-03-07T00:21:00Z</cp:lastPrinted>
  <dcterms:created xsi:type="dcterms:W3CDTF">2017-03-07T00:56:00Z</dcterms:created>
  <dcterms:modified xsi:type="dcterms:W3CDTF">2021-01-12T04:11:00Z</dcterms:modified>
</cp:coreProperties>
</file>